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60" w:rsidRPr="00AC7674" w:rsidRDefault="00911A60" w:rsidP="00911A60">
      <w:pPr>
        <w:jc w:val="center"/>
        <w:rPr>
          <w:rFonts w:ascii="Times New Roman" w:hAnsi="Times New Roman" w:cs="Times New Roman"/>
          <w:b/>
        </w:rPr>
      </w:pPr>
      <w:r w:rsidRPr="00AC7674">
        <w:rPr>
          <w:rFonts w:ascii="Times New Roman" w:hAnsi="Times New Roman" w:cs="Times New Roman"/>
          <w:b/>
        </w:rPr>
        <w:t xml:space="preserve">ПРОГРАММА ДУХОВНО - НРАВСТВЕННОГО РАЗВИТИЯ, ВОСПИТАНИЯ </w:t>
      </w:r>
      <w:proofErr w:type="gramStart"/>
      <w:r w:rsidRPr="00AC7674">
        <w:rPr>
          <w:rFonts w:ascii="Times New Roman" w:hAnsi="Times New Roman" w:cs="Times New Roman"/>
          <w:b/>
        </w:rPr>
        <w:t>ОБУЧАЮЩИХСЯ</w:t>
      </w:r>
      <w:proofErr w:type="gramEnd"/>
      <w:r w:rsidRPr="00AC7674">
        <w:rPr>
          <w:rFonts w:ascii="Times New Roman" w:hAnsi="Times New Roman" w:cs="Times New Roman"/>
          <w:b/>
        </w:rPr>
        <w:t xml:space="preserve"> НА СТУПЕНИ НАЧАЛЬНОГО ОБРАЗОВАНИЯ.</w:t>
      </w:r>
    </w:p>
    <w:p w:rsidR="00911A60" w:rsidRPr="00AC7674" w:rsidRDefault="00911A60" w:rsidP="00911A60">
      <w:pPr>
        <w:jc w:val="center"/>
        <w:rPr>
          <w:rFonts w:ascii="Times New Roman" w:hAnsi="Times New Roman" w:cs="Times New Roman"/>
          <w:b/>
        </w:rPr>
      </w:pPr>
      <w:r w:rsidRPr="00AC7674">
        <w:rPr>
          <w:rFonts w:ascii="Times New Roman" w:hAnsi="Times New Roman" w:cs="Times New Roman"/>
          <w:b/>
        </w:rPr>
        <w:t>Пояснительная записка.</w:t>
      </w:r>
    </w:p>
    <w:p w:rsidR="00911A60" w:rsidRPr="00AC7674" w:rsidRDefault="00911A60" w:rsidP="00911A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7674">
        <w:rPr>
          <w:rFonts w:ascii="Times New Roman" w:hAnsi="Times New Roman" w:cs="Times New Roman"/>
          <w:sz w:val="24"/>
          <w:szCs w:val="24"/>
        </w:rPr>
        <w:t>Программа духовно-нравственного развития, воспитания обучающихся на ступени начального образования направлена на обеспечение духовно-нравственного развития младших школьников Муниципального образовательного учреждения «Средняя общеобразовательная школа № 1 г. Покров».</w:t>
      </w:r>
      <w:proofErr w:type="gramEnd"/>
    </w:p>
    <w:p w:rsidR="00911A60" w:rsidRPr="00AC7674" w:rsidRDefault="00911A60" w:rsidP="00911A60">
      <w:pPr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   Нормативно-правовой и методологической основой Программы являются Закон Российской Федерации «Об образовании», Стандарт, Концепция духовно-нравственного развития и воспитания личности гражданина России, Примерная основная образовательная программа начального общего образования.</w:t>
      </w:r>
    </w:p>
    <w:p w:rsidR="00911A60" w:rsidRPr="00AC7674" w:rsidRDefault="00911A60" w:rsidP="00911A60">
      <w:pPr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   В соответствии с Федеральным государственным образовательным стандартом начального общего образования Программа опирается на следующие ценности: патриотические чувства гражданина России, гражданская идентификация, общечеловеческие ценности, поликультурный мир, личное нравственное самосовершенствование.</w:t>
      </w:r>
    </w:p>
    <w:p w:rsidR="00911A60" w:rsidRPr="00AC7674" w:rsidRDefault="00911A60" w:rsidP="00911A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C7674">
        <w:rPr>
          <w:rFonts w:ascii="Times New Roman" w:hAnsi="Times New Roman" w:cs="Times New Roman"/>
          <w:sz w:val="24"/>
          <w:szCs w:val="24"/>
        </w:rPr>
        <w:t xml:space="preserve">Программа направлена на организацию нравственного уклада школьной жизни, включающего воспитательную учебную,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неучебную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, социально значимую деятельность обучающихся, основанного на системе духовных идеалов, ценностей, моральных приоритетов, реализуемого в совместной социально-педагогической деятельности школы, семьи и других субъектов обществен</w:t>
      </w:r>
      <w:r w:rsidR="001B2AF0">
        <w:rPr>
          <w:rFonts w:ascii="Times New Roman" w:hAnsi="Times New Roman" w:cs="Times New Roman"/>
          <w:sz w:val="24"/>
          <w:szCs w:val="24"/>
        </w:rPr>
        <w:t>ной жизни:</w:t>
      </w:r>
      <w:proofErr w:type="gramEnd"/>
      <w:r w:rsidR="001B2AF0">
        <w:rPr>
          <w:rFonts w:ascii="Times New Roman" w:hAnsi="Times New Roman" w:cs="Times New Roman"/>
          <w:sz w:val="24"/>
          <w:szCs w:val="24"/>
        </w:rPr>
        <w:t xml:space="preserve"> ДШИ, МОУ ДО ДЦРТД и </w:t>
      </w:r>
      <w:bookmarkStart w:id="0" w:name="_GoBack"/>
      <w:bookmarkEnd w:id="0"/>
      <w:proofErr w:type="gramStart"/>
      <w:r w:rsidR="001B2AF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AC7674">
        <w:rPr>
          <w:rFonts w:ascii="Times New Roman" w:hAnsi="Times New Roman" w:cs="Times New Roman"/>
          <w:sz w:val="24"/>
          <w:szCs w:val="24"/>
        </w:rPr>
        <w:t xml:space="preserve"> , Детская библиотека, краеведческий музей, стадион, бассейн п. </w:t>
      </w:r>
      <w:proofErr w:type="spellStart"/>
      <w:r w:rsidRPr="00AC7674">
        <w:rPr>
          <w:rFonts w:ascii="Times New Roman" w:hAnsi="Times New Roman" w:cs="Times New Roman"/>
          <w:sz w:val="24"/>
          <w:szCs w:val="24"/>
        </w:rPr>
        <w:t>Вольгинский</w:t>
      </w:r>
      <w:proofErr w:type="spellEnd"/>
      <w:r w:rsidRPr="00AC7674">
        <w:rPr>
          <w:rFonts w:ascii="Times New Roman" w:hAnsi="Times New Roman" w:cs="Times New Roman"/>
          <w:sz w:val="24"/>
          <w:szCs w:val="24"/>
        </w:rPr>
        <w:t>.</w:t>
      </w:r>
    </w:p>
    <w:p w:rsidR="00911A60" w:rsidRPr="00AC7674" w:rsidRDefault="00911A60" w:rsidP="00911A60">
      <w:pPr>
        <w:rPr>
          <w:rFonts w:ascii="Times New Roman" w:hAnsi="Times New Roman" w:cs="Times New Roman"/>
          <w:sz w:val="24"/>
          <w:szCs w:val="24"/>
        </w:rPr>
      </w:pPr>
      <w:r w:rsidRPr="00AC7674">
        <w:rPr>
          <w:rFonts w:ascii="Times New Roman" w:hAnsi="Times New Roman" w:cs="Times New Roman"/>
          <w:sz w:val="24"/>
          <w:szCs w:val="24"/>
        </w:rPr>
        <w:t xml:space="preserve">   Ведущая, ценностно и содержательно определяющая роль в создании социально открытого, нравственного уклада школьной жизни принадлежит педагогическому коллективу образовательного учреждения.</w:t>
      </w:r>
    </w:p>
    <w:p w:rsidR="00911A60" w:rsidRDefault="00911A60" w:rsidP="00911A60">
      <w:pPr>
        <w:pStyle w:val="a3"/>
        <w:ind w:left="360"/>
      </w:pP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Цель и задачи духовно-нравственного развития и воспитания </w:t>
      </w:r>
      <w:proofErr w:type="gramStart"/>
      <w:r w:rsidRPr="00AC7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AC7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11A60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11A60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овать жизнь детского коллектива так, чтобы она являлась средой личностного становления каждого ребенка;</w:t>
      </w:r>
    </w:p>
    <w:p w:rsidR="00911A60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ть условия, где могут проявляться новые качества в личности ребенка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Концепции такой идеал обоснован и сформулирована высшая цель образования - </w:t>
      </w:r>
      <w:r w:rsidRPr="00AC7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нравственный, творчес</w:t>
      </w:r>
      <w:r w:rsidRPr="00AC7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кий, компетентный гражданин России, принимающий судьбу Отечества как свою личную, осознающий ответ</w:t>
      </w:r>
      <w:r w:rsidRPr="00AC7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твенность за настоящее и будущее своей страны, уко</w:t>
      </w:r>
      <w:r w:rsidRPr="00AC7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ренённый в духовных и культурных традициях многона</w:t>
      </w:r>
      <w:r w:rsidRPr="00AC7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ционального народа Российской Федерации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педагогическая цель — воспитание, со</w:t>
      </w:r>
      <w:r w:rsidRPr="00AC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циально-педагогическая поддержка становления и разви</w:t>
      </w:r>
      <w:r w:rsidRPr="00AC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тия высоконравственного, ответственного, инициативного и компетентного гражданина России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Задачи духовно-нравственного развития и воспитания </w:t>
      </w:r>
      <w:proofErr w:type="gramStart"/>
      <w:r w:rsidRPr="00AC7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AC7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 ступени начального общего образования: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ормирования личностной культуры: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формирование способности к духовному развитию, ре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зации творческого потенциала в учебно-игровой, предмет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-продуктивной, социально ориентированной деятельности на основе нравственных установок и моральных норм, н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ерывного образования, самовоспитания и универсальной духовно-нравственной компетенции - «становиться лучше»: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укрепление  нравственности,   основанной  на  свободе воли и духовных отечественных традициях, внутренней уст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ке личности школьника поступать согласно своей с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сти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формирование основ нравственного самосознания лич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(совести) — способности младшего школьника форму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ировать   собственные   нравственные   обязательства,   осу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формирование нравственного смысла учения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формирование основ морали — осознанной обучающим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необходимости определённого поведения, обусловленного принятыми в обществе представлениями о добре и зле, долж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и недопустимом, укрепление у обучающегося позитивной нравственной самооценки, самоуважения и жизненного опти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зма;</w:t>
      </w:r>
      <w:proofErr w:type="gramEnd"/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принятие </w:t>
      </w: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овых национальных ценнос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й, национальных и этнических духовных традиций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формирование эстетических потребностей, ценностей и чувств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формирование способности открыто выражать и отстаи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ь свою нравственно оправданную позицию, проявлять кри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чность к собственным намерениям, мыслям и поступкам: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формирование способности к самостоятельным поступ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 и действиям, совершаемым на основе морального выб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, к принятию ответственности за их результаты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развитие трудолюбия, способности к преодолению труд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ей, целеустремлённости и настойчивости в достижении результата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осознание обучающимся ценности человеческой жизни, формирование умения противостоять в пределах своих воз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стей действиям и влияниям, представляющим угрозу для жизни, физического и нравственного здоровья, духовной безопасности личности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ормирования социальной культуры: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формирование основ российской гражданской идентичности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пробуждение веры в Россию, чувства личной ответствен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за Отечество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воспитание ценностного отношения к своему наци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ому языку и культуре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формирование патриотизма и гражданской солидарности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развитие навыков организации и осуществления сотруд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тва с педагогами, сверстниками, родителями, старшими детьми в решении общих проблем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укрепление доверия к другим людям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развитие доброжелательности и эмоциональной отзыв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вости, понимания и сопереживания другим людям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становление </w:t>
      </w: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стических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емократических ценн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ных ориентации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формирование осознанного и уважительного отношения к традиционным российским религиям и религиозным орг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ям, к вере и религиозным убеждениям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  формирование толерантности и основ культуры межэт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ческого общения, уважения к языку, культурным, религи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зным традициям, истории и образу жизни представителей народов России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ормирования семейной культуры: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формирование отношения к семье как основе россий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общества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формирование у обучающегося уважительного отнош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 родителям, осознанного,  заботливого отношения к старшим и младшим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формирование представления о семейных ценностях, тендерных семейных ролях и уважения к ним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знакомство </w:t>
      </w: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егося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культурно-историческими и этническими традициями российской семьи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Ценностные установки духовно-нравственного развития и воспитания </w:t>
      </w:r>
      <w:proofErr w:type="gramStart"/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м духовно-нравственного развития и воспит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являются ценности, хранимые в культурных, этнических, семейных и других социокультурных традициях и передаваемые от поколения к поколению.  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адиционными источниками нравственности являются: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патриотизм - любовь к Родине, своему краю, своему народу, служение Отечеству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социальная солидарность -  свобода личная и наци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альная; уважение и доверие к людям, институтам государ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а и гражданского общества; справедливость, равноправие, милосердие, честь, достоинство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гражданственность -  долг перед Отечеством, правовое государство, гражданское общество, закон и правопорядок, поликультурный мир, свобода совести и вероисповедания, з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а о благосостоянии общества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семья - любовь и верность, забота, помощь и поддерж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, равноправие, здоровье, достаток, уважение к родителям, забота о старших и младших, забота о продолжении рода;</w:t>
      </w:r>
      <w:proofErr w:type="gramEnd"/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личность -  саморазвитие и совершенствование, смысл жизни, внутренняя гармония, </w:t>
      </w:r>
      <w:proofErr w:type="spell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инятие</w:t>
      </w:r>
      <w:proofErr w:type="spell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амоуважение, достоинство, любовь к жизни и человечеству, мудрость, способность к личностному и нравственному выбору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труд и творчество -  уважение к труду, творчество и с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идание, целеустремлённость и настойчивость, трудолюбие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наука — ценность знания, стремление к познанию и ис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не, научная картина мира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традиционные религии - представления о вере, духов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религиозной жизни человека, ценности религиозного мировоззрения, толерантности, формируемые на основе меж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нфессионального диалога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искусство и литература - красота, гармония, духовный мир человека, нравственный выбор, смысл жизни, эстетичес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е развитие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природа - эволюция, родная земля, заповедная прир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, планета Земля, экологическое сознание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человечество - мир во всём мире, многообразие и ув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ние культур и народов, прогресс человечества, международ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трудничество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Содержание духовно-нравственного развития и воспитания </w:t>
      </w:r>
      <w:proofErr w:type="gramStart"/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овременные особенности развития и воспитания </w:t>
      </w:r>
      <w:proofErr w:type="gramStart"/>
      <w:r w:rsidRPr="00AC7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хся</w:t>
      </w:r>
      <w:proofErr w:type="gramEnd"/>
      <w:r w:rsidRPr="00AC7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ладшие школьники  требуют ос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го педагогического внимания. С поступлением в школу у ребёнка осуществляется переход к учебной деятельности,  освоение новой социальной позиции, новой роли ученика, рас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ряется сфера его взаимодействия с окружающим миром, начинается формирование у ребёнка положительного отнош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к образованию, школе, педагогам и сверстникам, выр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атываются основы его социального, гражданского повед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характер трудовой, общественной, творческой деятель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. Существенное влияние на формирование указанных новообразований познавательной сферы, качеств и свойств личности обучающегося оказывают принципиально новые условия жизнедеятельности современного ребёнка, к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ые требуют учёта при формировании подходов к органи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его духовно-нравственного развития и воспитания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ых условиях осуществления ведущей деятель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ребёнка усиливается конфликт между характером усв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ния ребёнком знаний и ценностей в школе (системность, п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ледовательность, традиционность,  </w:t>
      </w:r>
      <w:proofErr w:type="spell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осообразность</w:t>
      </w:r>
      <w:proofErr w:type="spell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 д.) и вне школы (</w:t>
      </w:r>
      <w:proofErr w:type="spell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иповость</w:t>
      </w:r>
      <w:proofErr w:type="spell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аотичность, смешение высокой культуры и бытовой,  размывание границ между культурой и антикультурой и т. д.), который меняет структуру мышления детей, их самосознание и миропонимание, ведёт к формир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ю эклектичного мировоззрения, потребительского отн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жизни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снове программы  лежат следующие принципы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ориентации на идеал.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итательный идеал поддерживает внутреннее (смысловое, с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держательное, </w:t>
      </w: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ссуальное) 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о уклада школьной жизни, обеспечивает возможность согласования деятельности различных субъектов воспитания и социализации. Программа духовно-нравственного развития и </w:t>
      </w: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чальной школы направлена на достижение национального воспитательного идеала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ксиологический принцип.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ности определяют основ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содержание духовно-нравственного развития и воспит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ия личности младшего школьника. 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следования нравственному примеру.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примеру -  ведущий метод нравственного воспитания. Пример -  это возможная модель выстраивания отношений ребёнка с другими людьми и с самим собой, образец ценн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ного выбора, совершённого значимым другим. Содержание учебного процесса, </w:t>
      </w:r>
      <w:proofErr w:type="spell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нешкольной деятельности должно быть наполнено примерами нравственного поведения. Особое зн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ние для духовно-нравственного развития обучающегося имеет пример учителя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идентификации (персонификации).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нти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икация -  устойчивое отождествление себя созначимым другим, стремление быть похожим на него. В младшем школьном возрасте преобладает образно-эмоциональное вос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приятие действительности, развиты механизмы подражания, </w:t>
      </w:r>
      <w:proofErr w:type="spell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собность к идентификации. В этом возрасте вы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жена ориентация на персонифицированные идеалы - яр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е, эмоционально-привлекательные образы людей (а также природных явлений, живых и неживых существ в образе ч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а), неразрывно связанные с той ситуацией, в которой они себя проявили. Персонифицированные идеалы являются действенными средствами нравственного воспитания ребёнка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диалогического общения.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ировании ценностных отношений большую роль играет диалогическое общение младшего школьника со сверстниками, родителями (законными представителями), учителем и другими значимы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и взрослыми. Наличие значимого другого в воспитательном процессе делает возможным его организацию на диалогичес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основе. Диалог исходит из признания и безусловного ув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жения права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питанника свободно выбирать и сознательно присваивать ту ценность, которую он полагает как истинную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нцип </w:t>
      </w:r>
      <w:proofErr w:type="spellStart"/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исубъектности</w:t>
      </w:r>
      <w:proofErr w:type="spellEnd"/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оспитания.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й школьник включён в различные виды социальной, ин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онной, коммуникативной активности, в содержании которых присут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уют разные, нередко противоречивые цен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и мировоззренческие установки. Уклад школьной жиз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 предусматривает, что деятельность различных субъектов духовно-нравст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нного развития и воспитания при ведущей роли образовательного учреждения должна быть по возмож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согласована. Механизмы реализации этой идеи в Кон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епции определены как национальный воспитательный идеал и система базовых национальных ценностей, разделя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х всеми субъектами развития и воспитания обучающихся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нцип системно-</w:t>
      </w:r>
      <w:proofErr w:type="spellStart"/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ятельностной</w:t>
      </w:r>
      <w:proofErr w:type="spellEnd"/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рганизации вос</w:t>
      </w: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 xml:space="preserve">питания. </w:t>
      </w: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ние, направленное на духовно-нравственное развитие обучающихся и поддерживаемое укладом школьной жизни, включает в себя организацию учебной, </w:t>
      </w:r>
      <w:proofErr w:type="spell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чебной</w:t>
      </w:r>
      <w:proofErr w:type="spell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нешкольной, в том числе общественно полезной, деятель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младших школьников.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решения воспитательных </w:t>
      </w: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еся вместе с педагогами, родителями, иными субъектами культур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, гражданской жизни обращаются к содержанию: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общеобразовательных дисциплин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произведений искусства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периодической литературы, публикаций, радио- и тел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ередач, отражающих современную жизнь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духовной культуры и фольклора народов России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истории, традиций и современной жизни своей Родины, своего края, своей семьи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жизненного опыта своих родителей (законных предст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ителей) и прародителей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общественно полезной и личностно значимой деятель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в рамках педагогически организованных социальных и культурных практик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других источников информации и научного знания. 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разных видов учебной, семей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, общественно значимой деятельности интегрируется в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руг сформулированной в виде вопроса-задачи ценности. Ценности последовательно раскрываются в с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ржании образовательного процесса и всего уклада школь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жизни. Базовые национальные ценности не локализов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 в содержании отдельного учебного предмета, формы или вида образовательной деятельности. Они пронизывают всё учебное содержание, весь уклад школьной жизни, всю мн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плановую деятельность обучающегося как человека, лич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, гражданина. Система национальных ценностей созд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ёт смысловую основу пространства духовно-нравственного развития личности. В этом пространстве снимаются барьеры между отдельными учебными предметами, между школой и семьёй, школой и обществом, школой и жизнью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ую, социальную, культурную, нравственную силу школьному укладу придаёт  педагог. Именно педагог не только словами, но и всем своим поведением, своей личностью формирует устойчивые представления ребёнка о справедливости, чел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ечности, нравственности, об отношениях между людьми. Х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тер отношений между педагогом и детьми во многом определяет качество духовно-нравственного развития и воспи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ния последних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, так же как и педагог, подают ребёнку первый пример нравственности. Пример им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 огромное значение в духовно-нравственном развитии и воспитании обучающегося на ступени начального общего об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азования. 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р - это персонифицированная ценность. Наполнение уклада школьной жизни нравственными при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рами активно противодействует тем образцам циничного, морального, откровенно разрушительного поведения, кот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е в большом количестве и привлекательной форме обру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ивают на детское сознание компьютерные игры, телевид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и другие источники информации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 школьной жизни моделирует пространство культу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с абсолютным приоритетом традиционных нравственных начал. Учитель через уклад школьной жизни вводит ребёнка в мир высокой культуры. Принять ту или иную ценность ребёнок должен сам, через собственную деятельность. Поэтому педагогическая поддержка нравственного самоопределения младшего школьника есть одно из условий его духовно-нравственного развития. В процессе нравственного самоопредел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пробуждается самое главное в человеке - совесть, т. е. его нравственное самосознание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грамма формирует  и стимулирует стремление ребёнка включить</w:t>
      </w:r>
      <w:r w:rsidRPr="00AC76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ся в посильное решение проблем школьного коллектива, сво</w:t>
      </w:r>
      <w:r w:rsidRPr="00AC76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softHyphen/>
        <w:t>ей семьи, села, города, микрорайона, создаёт условия  для совместной общественно полезной деятельности детей и взрослых, младших и старших детей.</w:t>
      </w:r>
    </w:p>
    <w:p w:rsidR="00911A60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жным условием духовно-нравственного развития и полноценного социального созревания является соблюдение равновесия между </w:t>
      </w:r>
      <w:proofErr w:type="spell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ценностью</w:t>
      </w:r>
      <w:proofErr w:type="spell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тва и своевременной социализацией. Первое раскрывает для человека его внутренний идеальный мир, второе -  внешний, реальный. Соединение внутрен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го и внешнего миров происходит через осознание и усвоение ребёнком моральных норм, поддерживающих, с одной стороны, нравственное здоровье личности, с другой - бесконфликтное, конструктивное взаимодействие человека с другими людьми. </w:t>
      </w:r>
    </w:p>
    <w:p w:rsidR="00911A60" w:rsidRPr="00462EE9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2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равления духовно-нравственного</w:t>
      </w:r>
      <w:r w:rsidR="001B4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62EE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я и воспит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11A60" w:rsidTr="00911A60">
        <w:tc>
          <w:tcPr>
            <w:tcW w:w="4785" w:type="dxa"/>
          </w:tcPr>
          <w:p w:rsidR="00911A60" w:rsidRPr="00462EE9" w:rsidRDefault="00911A60" w:rsidP="00911A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правления духовно-нравственного развития и воспитания</w:t>
            </w:r>
          </w:p>
        </w:tc>
        <w:tc>
          <w:tcPr>
            <w:tcW w:w="4786" w:type="dxa"/>
          </w:tcPr>
          <w:p w:rsidR="00911A60" w:rsidRPr="00462EE9" w:rsidRDefault="00911A60" w:rsidP="00911A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зовые национальные ценности</w:t>
            </w:r>
          </w:p>
        </w:tc>
      </w:tr>
      <w:tr w:rsidR="00911A60" w:rsidTr="00911A60">
        <w:tc>
          <w:tcPr>
            <w:tcW w:w="4785" w:type="dxa"/>
          </w:tcPr>
          <w:p w:rsidR="00911A60" w:rsidRPr="00462EE9" w:rsidRDefault="00911A60" w:rsidP="00911A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4786" w:type="dxa"/>
          </w:tcPr>
          <w:p w:rsidR="00911A60" w:rsidRPr="00462EE9" w:rsidRDefault="00B91D14" w:rsidP="00911A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юбовь к России, своему краю, служение Отечеству, правовое государство, гражданское общество, закон и правопорядок, поликультурный мир, свобода личная и национальная, доверие к людям, институтам государства и гражданского общества.</w:t>
            </w:r>
          </w:p>
        </w:tc>
      </w:tr>
      <w:tr w:rsidR="00911A60" w:rsidTr="00911A60">
        <w:tc>
          <w:tcPr>
            <w:tcW w:w="4785" w:type="dxa"/>
          </w:tcPr>
          <w:p w:rsidR="00911A60" w:rsidRPr="00462EE9" w:rsidRDefault="00911A60" w:rsidP="00911A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питание нравственных чувств и этического сознания.</w:t>
            </w:r>
          </w:p>
        </w:tc>
        <w:tc>
          <w:tcPr>
            <w:tcW w:w="4786" w:type="dxa"/>
          </w:tcPr>
          <w:p w:rsidR="00911A60" w:rsidRPr="00462EE9" w:rsidRDefault="00B91D14" w:rsidP="00911A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раведливость; милосердие; честь; достоинство; уважение родителей; уважение достоинства человека, равноправие, ответственность и чувство долга; забота, помощь, мораль, честность, щедрость, забота о старших и младших; свобода совести и вероисповедания; толерантность, представление о вере, духовной культуре и светской этике, нравственный выбор; жизнь и смысл жизни.</w:t>
            </w:r>
            <w:proofErr w:type="gramEnd"/>
          </w:p>
        </w:tc>
      </w:tr>
      <w:tr w:rsidR="00911A60" w:rsidTr="00911A60">
        <w:tc>
          <w:tcPr>
            <w:tcW w:w="4785" w:type="dxa"/>
          </w:tcPr>
          <w:p w:rsidR="00911A60" w:rsidRPr="00462EE9" w:rsidRDefault="00911A60" w:rsidP="00911A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спитание трудолюбия, творческого отношения к учению, труду, жизни.</w:t>
            </w:r>
          </w:p>
        </w:tc>
        <w:tc>
          <w:tcPr>
            <w:tcW w:w="4786" w:type="dxa"/>
          </w:tcPr>
          <w:p w:rsidR="00911A60" w:rsidRPr="00462EE9" w:rsidRDefault="00B91D14" w:rsidP="00911A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важение к труду; творчество и созидание; стремление к познанию и истине; целеустремленность и настойчивость, бережливость, трудолюбие.</w:t>
            </w:r>
          </w:p>
        </w:tc>
      </w:tr>
      <w:tr w:rsidR="00911A60" w:rsidTr="00911A60">
        <w:tc>
          <w:tcPr>
            <w:tcW w:w="4785" w:type="dxa"/>
          </w:tcPr>
          <w:p w:rsidR="00911A60" w:rsidRPr="00462EE9" w:rsidRDefault="00911A60" w:rsidP="00911A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спитание ценностного отношения к </w:t>
            </w:r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рироде, окружающей среде (экологическое воспитание).</w:t>
            </w:r>
          </w:p>
        </w:tc>
        <w:tc>
          <w:tcPr>
            <w:tcW w:w="4786" w:type="dxa"/>
          </w:tcPr>
          <w:p w:rsidR="00911A60" w:rsidRPr="00462EE9" w:rsidRDefault="00462EE9" w:rsidP="00911A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Родная земля; заповедная природа; планета </w:t>
            </w:r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емля; экологическое сознание</w:t>
            </w:r>
            <w:proofErr w:type="gramStart"/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..</w:t>
            </w:r>
            <w:proofErr w:type="gramEnd"/>
          </w:p>
        </w:tc>
      </w:tr>
      <w:tr w:rsidR="00911A60" w:rsidTr="00911A60">
        <w:tc>
          <w:tcPr>
            <w:tcW w:w="4785" w:type="dxa"/>
          </w:tcPr>
          <w:p w:rsidR="00911A60" w:rsidRPr="00462EE9" w:rsidRDefault="00B91D14" w:rsidP="00911A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Формирование ценностного отношения к здоровью и здоровому образу жизни.</w:t>
            </w:r>
          </w:p>
        </w:tc>
        <w:tc>
          <w:tcPr>
            <w:tcW w:w="4786" w:type="dxa"/>
          </w:tcPr>
          <w:p w:rsidR="00911A60" w:rsidRPr="00462EE9" w:rsidRDefault="00462EE9" w:rsidP="00911A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доровье физическое и стремление к здоровому образу жизни, здоровье нравственное и психологическое, нервно-психическое и социально-психологическое.</w:t>
            </w:r>
          </w:p>
        </w:tc>
      </w:tr>
      <w:tr w:rsidR="00911A60" w:rsidTr="00911A60">
        <w:tc>
          <w:tcPr>
            <w:tcW w:w="4785" w:type="dxa"/>
          </w:tcPr>
          <w:p w:rsidR="00911A60" w:rsidRPr="00462EE9" w:rsidRDefault="00B91D14" w:rsidP="00911A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спитание ценностного отношения к </w:t>
            </w:r>
            <w:proofErr w:type="gramStart"/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екрасному</w:t>
            </w:r>
            <w:proofErr w:type="gramEnd"/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формирование представлений об эстетических идеалах и ценностях.</w:t>
            </w:r>
          </w:p>
        </w:tc>
        <w:tc>
          <w:tcPr>
            <w:tcW w:w="4786" w:type="dxa"/>
          </w:tcPr>
          <w:p w:rsidR="00911A60" w:rsidRPr="00462EE9" w:rsidRDefault="00462EE9" w:rsidP="00911A6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62E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расота; гармония; духовный мир человека; эстетическое развитие, самовыражение в творчестве и искусстве.</w:t>
            </w:r>
          </w:p>
        </w:tc>
      </w:tr>
    </w:tbl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местная деятельность образовательного учреждения, семьи и  общественности по духовно-нравственному развитию и воспитанию </w:t>
      </w:r>
      <w:proofErr w:type="gramStart"/>
      <w:r w:rsidRPr="00AC76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ховно-нравственное развитие и воспитание </w:t>
      </w:r>
      <w:proofErr w:type="gramStart"/>
      <w:r w:rsidRPr="00AC76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</w:t>
      </w:r>
      <w:r w:rsidRPr="00AC76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</w:t>
      </w:r>
      <w:proofErr w:type="gramEnd"/>
      <w:r w:rsidRPr="00AC7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упени начального общего образования осуществляют</w:t>
      </w:r>
      <w:r w:rsidRPr="00AC767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не только образовательным учреждением, но и семьёй, внешкольными учреждениями по месту жительства. Взаим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образовательного учреждения и семьи имеет реш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щее значение для организации нравственного уклада жизни обучающегося. 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Формы взаимодействия: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участие представителей общественных организаций и объединений, а также традиционных религиозных организ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 с  согласия  обучающихся  и  их родителей  (законных представителей) в проведении отдельных мероприятий в рам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х реализации направлений программы духовно-нравствен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развития и воспитания обучающихся на ступени началь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го общего образования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реализация педагогической работы  организ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й и объединений с обучающимися в рамках отдельных программ, согласованных с программой духовно-нравственн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 развития и </w:t>
      </w: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ступени начальн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щего образования и одобренных педагогическим советом образовательного учреждения и родительским комитетом об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зовательного учреждения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проведение совместных мероприятий (праздников, акций, собраний) по направлениям духовно-нравственного развития и воспитания в образов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м учреждении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ышение педагогической культуры родителей 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за</w:t>
      </w: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oftHyphen/>
        <w:t>конных представителей) обучающихся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едагогическая культура родителей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конных представи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елей) обучающихся - один из самых действенных факторов </w:t>
      </w:r>
      <w:r w:rsidRPr="00AC7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х духовно-нравственного развития и воспитания, поскольку уклад семейной жизни представляет собой один из важней</w:t>
      </w:r>
      <w:r w:rsidRPr="00AC7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softHyphen/>
        <w:t xml:space="preserve">ших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нентов, формирующих нравственный уклад жизни обучающегося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едагогической культуры родителей (закон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едставителей) - одно из важнейших направлений реализации программы духовно-нравственного развития и воспитания обучающихся на ступени начального общего образования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родителей (законных представит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) в современных условиях определены в статьях 38, 43 Конституции Российской Федерации, главе 12 Семейного к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кса Российской Федерации, статьях  Закона Российской Федерации «Об образовании»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 работы образовательного учреждения по повыш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ю педагогической культуры родителей (законных предст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вителей) в обеспечении духовно-нравственного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звития и </w:t>
      </w: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младшего школьного возраста  основана на следующих принципах: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совместная педагогическая деятельность семьи и образ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го учреждения, в том числе в определении основных направлений, ценностей и приоритетов деятельности образ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го учреждения по духовно-нравственному развитию и воспитанию обучающихся, в разработке содержания и реали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ации программ духовно-нравственного развития и воспит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бучающихся, оценке эффективности этих программ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сочетание педагогического просвещения с педагогичес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м самообразованием родителей (законных представителей)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педагогическое внимание, уважение и требовательность к родителям (законным представителям)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поддержка и индивидуальное сопровождение становл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и развития педагогической культуры каждого из родит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й (законных представителей)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содействие родителям (законным представителям) в р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и индивидуальных проблем воспитания детей: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опора на положительный опыт семейного воспитания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ы работы с родителями: 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е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еда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и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е собрания, родительский лекторий, конференции, круглые столы, семейная гостиная, мастер-классы, вечер вопросов и ответов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-</w:t>
      </w:r>
      <w:proofErr w:type="spell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ная</w:t>
      </w:r>
      <w:proofErr w:type="spell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сихологическая игра, тренинг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щение семьи, 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ые часы, праздники, экскурсии, походы.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2235"/>
        <w:gridCol w:w="5244"/>
        <w:gridCol w:w="2268"/>
      </w:tblGrid>
      <w:tr w:rsidR="00911A60" w:rsidRPr="00AC7674" w:rsidTr="003A3BCF">
        <w:tc>
          <w:tcPr>
            <w:tcW w:w="2235" w:type="dxa"/>
          </w:tcPr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</w:p>
        </w:tc>
        <w:tc>
          <w:tcPr>
            <w:tcW w:w="5244" w:type="dxa"/>
          </w:tcPr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268" w:type="dxa"/>
          </w:tcPr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</w:tr>
      <w:tr w:rsidR="00911A60" w:rsidRPr="00AC7674" w:rsidTr="003A3BCF">
        <w:tc>
          <w:tcPr>
            <w:tcW w:w="2235" w:type="dxa"/>
          </w:tcPr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е столы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и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ы</w:t>
            </w:r>
          </w:p>
        </w:tc>
        <w:tc>
          <w:tcPr>
            <w:tcW w:w="5244" w:type="dxa"/>
          </w:tcPr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нормативными документами школы. Публичный отчёт директора школы.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наний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ие в первоклассники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Матери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ащитника Отечества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ица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молодой семьи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 классы от родителей</w:t>
            </w:r>
          </w:p>
        </w:tc>
        <w:tc>
          <w:tcPr>
            <w:tcW w:w="2268" w:type="dxa"/>
          </w:tcPr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й</w:t>
            </w:r>
          </w:p>
        </w:tc>
      </w:tr>
      <w:tr w:rsidR="00911A60" w:rsidRPr="00AC7674" w:rsidTr="003A3BCF">
        <w:tc>
          <w:tcPr>
            <w:tcW w:w="2235" w:type="dxa"/>
          </w:tcPr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ый сайт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лядная агитация для семьи и родителей </w:t>
            </w:r>
          </w:p>
        </w:tc>
        <w:tc>
          <w:tcPr>
            <w:tcW w:w="5244" w:type="dxa"/>
          </w:tcPr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формация о деятельности школы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лассные уголки: выставки детских рисунков, сочинений, творческих работ, информация для родителей.</w:t>
            </w:r>
          </w:p>
        </w:tc>
        <w:tc>
          <w:tcPr>
            <w:tcW w:w="2268" w:type="dxa"/>
          </w:tcPr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A60" w:rsidRPr="00AC7674" w:rsidTr="003A3BCF">
        <w:tc>
          <w:tcPr>
            <w:tcW w:w="2235" w:type="dxa"/>
          </w:tcPr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одителей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 и безопасность жизни детей</w:t>
            </w:r>
          </w:p>
        </w:tc>
        <w:tc>
          <w:tcPr>
            <w:tcW w:w="5244" w:type="dxa"/>
          </w:tcPr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иректора школы, зам. по воспитательной работе и учителей по актуальным вопросам семейного воспитания.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лашение специалистов здравоохранения, инспекторов ГИБДД</w:t>
            </w:r>
          </w:p>
        </w:tc>
        <w:tc>
          <w:tcPr>
            <w:tcW w:w="2268" w:type="dxa"/>
          </w:tcPr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 (по запросу родителей)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911A60" w:rsidRPr="00AC7674" w:rsidTr="003A3BCF">
        <w:tc>
          <w:tcPr>
            <w:tcW w:w="2235" w:type="dxa"/>
          </w:tcPr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одительские </w:t>
            </w: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рания</w:t>
            </w:r>
          </w:p>
        </w:tc>
        <w:tc>
          <w:tcPr>
            <w:tcW w:w="5244" w:type="dxa"/>
          </w:tcPr>
          <w:p w:rsidR="00911A60" w:rsidRPr="00AC7674" w:rsidRDefault="00911A60" w:rsidP="003A3B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«Подготовка к школе»</w:t>
            </w:r>
          </w:p>
          <w:p w:rsidR="00911A60" w:rsidRPr="00AC7674" w:rsidRDefault="00911A60" w:rsidP="003A3B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Первые дни ребенка в школе»</w:t>
            </w:r>
          </w:p>
          <w:p w:rsidR="00911A60" w:rsidRPr="00AC7674" w:rsidRDefault="00911A60" w:rsidP="003A3B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«Режим дня первоклассника»</w:t>
            </w:r>
          </w:p>
          <w:p w:rsidR="00911A60" w:rsidRPr="00AC7674" w:rsidRDefault="00911A60" w:rsidP="003A3B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«Трудности адаптации первоклассников в школе»</w:t>
            </w:r>
          </w:p>
          <w:p w:rsidR="00911A60" w:rsidRPr="00AC7674" w:rsidRDefault="00911A60" w:rsidP="003A3B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«Портфолио обучающегося»</w:t>
            </w:r>
          </w:p>
          <w:p w:rsidR="00911A60" w:rsidRPr="00AC7674" w:rsidRDefault="00911A60" w:rsidP="003A3B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«Итоги  учебного года»</w:t>
            </w:r>
          </w:p>
          <w:p w:rsidR="00911A60" w:rsidRPr="00AC7674" w:rsidRDefault="00911A60" w:rsidP="003A3BC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,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911A60" w:rsidRPr="00AC7674" w:rsidRDefault="00911A60" w:rsidP="003A3B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духовно-нравственного развития и воспитания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ступени начального общего образования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реализации программы духовно-нравственн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го развития и </w:t>
      </w: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я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на ступени начальн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щего образования должно обеспечиваться достижение обучающимися: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воспитательных результатов - тех духовно-нравствен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х приобретений, которые получил обучающийся вследствие участия в той или иной деятельности (например, приобрёл, участвуя в каком-либо мероприятии, некое знание о себе и окружающих, опыт самостоятельного действия, пережил и прочувствовал нечто как ценность)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эффекта - последствия результата, того, к чему прив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 достижение результата (развитие обучающегося как личнос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, формирование его компетентности, идентичности и т. д.)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эффекта - разви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е личности обучающегося, формирование его социальной компетентности и т. д. -  становится возможным благодаря воспитательной деятельности педагога, других субъектов духовно-нравственного развития и воспитания (семьи, дру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ей, ближайшего окружения, общественности, СМИ и т. п.), а также собственным усилиям обучающегося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ные результаты и эффекты деятельности </w:t>
      </w: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щихся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пределяются по трём уровням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ервый уровень результатов - -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тение </w:t>
      </w: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ися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циальных знаний (об общественных нормах, уст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йстве общества, социально одобряемых и не одобряемых формах поведения в обществе и т. п.), первичного поним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социальной реальности и повседневной жизни. Для дос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жения данного уровня результатов особое значение имеет взаимодействие обучающегося со своими учителями (в основ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 и дополнительном образовании) как значимыми для н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носителями положительного социального знания и повс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невного опыта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торой уровень результатов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учение обучающимся опыта переживания и позитивного отношения к базовым ценностям общества, ценностного отношения к социальной реальности в целом.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остижения данного уровня резуль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татов особое значение имеет взаимодействие обучающихся между собой на уровне класса, образовательного учреждения, т. е, в защищённой, дружественной </w:t>
      </w:r>
      <w:proofErr w:type="spell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оциальной</w:t>
      </w:r>
      <w:proofErr w:type="spell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е, в которой ребёнок получает (или не получает) первое практи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еское подтверждение приобретённых социальных знаний, начинает их ценить (или отвергает)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ретий уровень результатов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ение </w:t>
      </w: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а самостоятельного общественного действия. Только в самостоятельном общественном действии юный человек действительно становится </w:t>
      </w:r>
      <w:r w:rsidRPr="00AC7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а не просто узнаёт о том, как стать)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ом, социальным деятелем, свободным ч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веком. Для достижения данного уровня результатов особое значение имеет взаимодействие обучающегося с представите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ями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ных социальных субъектов за пределами образ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ьного учреждения, в открытой общественной среде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ереходом от одного уровня результатов к другому су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ественно возрастают воспитательные эффекты: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 на первом уровне воспитание приближено к обучению, при этом предметом воспитания как учения являются не столько научные знания, сколько знания о ценностях;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 на третьем уровне создаются необходимые условия для участия </w:t>
      </w:r>
      <w:proofErr w:type="gram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равственно ориентированной соци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ально значимой деятельности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я о ценностях переводятся в реаль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действующие, осознанные мотивы поведения, значения ценностей присваиваются обучающимися и становятся их личностными смыслами, духовно-нравственное развитие обу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щихся достигает относительной полноты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 от одного уровня воспитательных результатов к другому должен быть последовательным, постепенным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ижение трёх уровней воспитательных результатов обеспечивает появление значимых </w:t>
      </w:r>
      <w:r w:rsidRPr="00AC767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ффектов 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ховно-нравственного развития и воспитания обучающихся - формиро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е основ российской идентичности, присвоение базовых национальных ценностей, развитие нравственного самосозна</w:t>
      </w: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, укрепление духовного и социально-психологического здоровья, позитивного отношения к жизни, доверия к людям и обществу и т. д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йствия педагога, направленные на достижения воспитательных результатов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504"/>
        <w:gridCol w:w="5629"/>
      </w:tblGrid>
      <w:tr w:rsidR="00911A60" w:rsidRPr="00AC7674" w:rsidTr="003A3BCF">
        <w:tc>
          <w:tcPr>
            <w:tcW w:w="2216" w:type="dxa"/>
          </w:tcPr>
          <w:p w:rsidR="00911A60" w:rsidRPr="00AC7674" w:rsidRDefault="00911A60" w:rsidP="003A3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504" w:type="dxa"/>
          </w:tcPr>
          <w:p w:rsidR="00911A60" w:rsidRPr="00AC7674" w:rsidRDefault="00911A60" w:rsidP="003A3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обенности возрастной категории</w:t>
            </w:r>
          </w:p>
        </w:tc>
        <w:tc>
          <w:tcPr>
            <w:tcW w:w="5629" w:type="dxa"/>
          </w:tcPr>
          <w:p w:rsidR="00911A60" w:rsidRPr="00AC7674" w:rsidRDefault="00911A60" w:rsidP="003A3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йствия педагога</w:t>
            </w:r>
          </w:p>
        </w:tc>
      </w:tr>
      <w:tr w:rsidR="00911A60" w:rsidRPr="00AC7674" w:rsidTr="003A3BCF">
        <w:tc>
          <w:tcPr>
            <w:tcW w:w="2216" w:type="dxa"/>
          </w:tcPr>
          <w:p w:rsidR="00911A60" w:rsidRPr="00AC7674" w:rsidRDefault="00911A60" w:rsidP="003A3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ровень</w:t>
            </w:r>
          </w:p>
          <w:p w:rsidR="00911A60" w:rsidRPr="00AC7674" w:rsidRDefault="00911A60" w:rsidP="003A3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 класс)</w:t>
            </w:r>
          </w:p>
          <w:p w:rsidR="00911A60" w:rsidRPr="00AC7674" w:rsidRDefault="00911A60" w:rsidP="003A3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школьником социальных знаний</w:t>
            </w:r>
          </w:p>
        </w:tc>
        <w:tc>
          <w:tcPr>
            <w:tcW w:w="2504" w:type="dxa"/>
          </w:tcPr>
          <w:p w:rsidR="00911A60" w:rsidRPr="00AC7674" w:rsidRDefault="00911A60" w:rsidP="003A3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имчивость к новому социальному знанию, стремление понять новую школьную реальность</w:t>
            </w:r>
          </w:p>
        </w:tc>
        <w:tc>
          <w:tcPr>
            <w:tcW w:w="5629" w:type="dxa"/>
          </w:tcPr>
          <w:p w:rsidR="00911A60" w:rsidRPr="00AC7674" w:rsidRDefault="00911A60" w:rsidP="003A3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должен поддержать стремление ребенка к новому социальному знанию, создать условия для самого воспитанника в формировании его личности, включение его в деятельность по самовоспитанию (</w:t>
            </w:r>
            <w:proofErr w:type="spellStart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изменению</w:t>
            </w:r>
            <w:proofErr w:type="spellEnd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911A60" w:rsidRPr="00AC7674" w:rsidRDefault="00911A60" w:rsidP="003A3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е используемых воспитательных форм лежит системно-</w:t>
            </w:r>
            <w:proofErr w:type="spellStart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 (усвоение человеком нового для него опыта поведения и деятельности)</w:t>
            </w:r>
          </w:p>
        </w:tc>
      </w:tr>
      <w:tr w:rsidR="00911A60" w:rsidRPr="00AC7674" w:rsidTr="003A3BCF">
        <w:tc>
          <w:tcPr>
            <w:tcW w:w="2216" w:type="dxa"/>
          </w:tcPr>
          <w:p w:rsidR="00911A60" w:rsidRPr="00AC7674" w:rsidRDefault="00911A60" w:rsidP="003A3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уровень</w:t>
            </w:r>
          </w:p>
          <w:p w:rsidR="00911A60" w:rsidRPr="00AC7674" w:rsidRDefault="00911A60" w:rsidP="003A3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-3 класс) Получение школьником опыта переживания и позитивного отношения к базовым ценностям общества</w:t>
            </w:r>
          </w:p>
        </w:tc>
        <w:tc>
          <w:tcPr>
            <w:tcW w:w="2504" w:type="dxa"/>
          </w:tcPr>
          <w:p w:rsidR="00911A60" w:rsidRPr="00AC7674" w:rsidRDefault="00911A60" w:rsidP="003A3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тором и третьем классе набирает силу процесс развития детского коллектива, резко активизируется межличностное взаимодействие младших школьников друг с другом</w:t>
            </w:r>
          </w:p>
        </w:tc>
        <w:tc>
          <w:tcPr>
            <w:tcW w:w="5629" w:type="dxa"/>
          </w:tcPr>
          <w:p w:rsidR="00911A60" w:rsidRPr="00AC7674" w:rsidRDefault="00911A60" w:rsidP="003A3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педагогом воспитательной среды, в которой ребенок способен осознать, что его поступки, во-первых, не должны разрушать его самого и включающую его систему (семью, коллектив, общество в целом), а во-вторых, не должны привести к исключению его из этой системы.</w:t>
            </w:r>
          </w:p>
          <w:p w:rsidR="00911A60" w:rsidRPr="00AC7674" w:rsidRDefault="00911A60" w:rsidP="003A3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е используемых воспитательных форм лежит системно-</w:t>
            </w:r>
            <w:proofErr w:type="spellStart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 и принцип сохранения целостности систем.</w:t>
            </w:r>
          </w:p>
        </w:tc>
      </w:tr>
      <w:tr w:rsidR="00911A60" w:rsidRPr="00AC7674" w:rsidTr="003A3BCF">
        <w:tc>
          <w:tcPr>
            <w:tcW w:w="2216" w:type="dxa"/>
          </w:tcPr>
          <w:p w:rsidR="00911A60" w:rsidRPr="00AC7674" w:rsidRDefault="00911A60" w:rsidP="003A3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уровень</w:t>
            </w:r>
          </w:p>
          <w:p w:rsidR="00911A60" w:rsidRPr="00AC7674" w:rsidRDefault="00911A60" w:rsidP="003A3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4 класс) </w:t>
            </w:r>
          </w:p>
          <w:p w:rsidR="00911A60" w:rsidRPr="00AC7674" w:rsidRDefault="00911A60" w:rsidP="003A3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школьником опыта </w:t>
            </w: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амостоятельного общественного действия</w:t>
            </w:r>
          </w:p>
        </w:tc>
        <w:tc>
          <w:tcPr>
            <w:tcW w:w="2504" w:type="dxa"/>
          </w:tcPr>
          <w:p w:rsidR="00911A60" w:rsidRPr="00AC7674" w:rsidRDefault="00911A60" w:rsidP="003A3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требность в самореализации, в общественном признании, </w:t>
            </w: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желаниями проявить и реализовать свои потенциальные возможности, готовность приобрести для этого новые необходимые личностные качества и способности</w:t>
            </w:r>
          </w:p>
        </w:tc>
        <w:tc>
          <w:tcPr>
            <w:tcW w:w="5629" w:type="dxa"/>
          </w:tcPr>
          <w:p w:rsidR="00911A60" w:rsidRPr="00AC7674" w:rsidRDefault="00911A60" w:rsidP="003A3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здание к четвертому классу для младшего школьника реальной возможности выхода в пространство общественного </w:t>
            </w:r>
            <w:proofErr w:type="gramStart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proofErr w:type="gramEnd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.е. достижения третьего уровня воспитательных </w:t>
            </w: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ов.</w:t>
            </w:r>
          </w:p>
          <w:p w:rsidR="00911A60" w:rsidRPr="00AC7674" w:rsidRDefault="00911A60" w:rsidP="003A3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запуска и осуществления процессов самовоспитания необходимо сформировать у ребенка мотивацию к изменению себя и приобретение необходимых новых внутренних качеств. </w:t>
            </w:r>
          </w:p>
          <w:p w:rsidR="00911A60" w:rsidRPr="00AC7674" w:rsidRDefault="00911A60" w:rsidP="003A3B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снове используемых воспитательных форм лежит системно-</w:t>
            </w:r>
            <w:proofErr w:type="spellStart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 и принцип сохранения целостности систем.</w:t>
            </w:r>
          </w:p>
        </w:tc>
      </w:tr>
    </w:tbl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Наличие у выпускников начальной школы способностей к саморазвитию и самовоспитанию, сформированных в системе воспитательной работы, позволит им успешно адаптироваться к постоянно изменяющимся внешним условиям и обеспечит самореализацию, не вступая при этом в конфликт с обществом и государством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трех уровней воспитательных результатов обеспечивает появление значимых эффектов воспитания и социализации детей – формирование у школьников коммуникативной, этической, социальной, гражданской компетентности и социокультурной идентичности в ее национально-государственном, этническом, религиозном и других аспектах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результаты духовно-нравственного развития и воспитания учащихся оцениваются в рамках мониторинговых процедур, в которых ведущими методами будут: экспертные суждения (родителей, партнеров школы); анонимные анкеты, позволяющие анализировать (не оценивать) ценностную сферу личности; различные тестовые инструменты, созданные с учетом возраста; </w:t>
      </w:r>
      <w:proofErr w:type="spellStart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ценочные</w:t>
      </w:r>
      <w:proofErr w:type="spellEnd"/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ждения детей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6237"/>
      </w:tblGrid>
      <w:tr w:rsidR="00911A60" w:rsidRPr="00AC7674" w:rsidTr="003A3BCF">
        <w:tc>
          <w:tcPr>
            <w:tcW w:w="959" w:type="dxa"/>
          </w:tcPr>
          <w:p w:rsidR="00911A60" w:rsidRPr="00AC7674" w:rsidRDefault="00911A60" w:rsidP="003A3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835" w:type="dxa"/>
          </w:tcPr>
          <w:p w:rsidR="00911A60" w:rsidRPr="00AC7674" w:rsidRDefault="00911A60" w:rsidP="003A3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6237" w:type="dxa"/>
          </w:tcPr>
          <w:p w:rsidR="00911A60" w:rsidRPr="00AC7674" w:rsidRDefault="00911A60" w:rsidP="003A3BC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диагностики</w:t>
            </w:r>
          </w:p>
        </w:tc>
      </w:tr>
      <w:tr w:rsidR="00911A60" w:rsidRPr="00AC7674" w:rsidTr="003A3BCF">
        <w:tc>
          <w:tcPr>
            <w:tcW w:w="959" w:type="dxa"/>
          </w:tcPr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2835" w:type="dxa"/>
          </w:tcPr>
          <w:p w:rsidR="00911A60" w:rsidRPr="00AC7674" w:rsidRDefault="00911A60" w:rsidP="003A3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ь выявить некоторые ценностные характеристики личности</w:t>
            </w:r>
          </w:p>
          <w:p w:rsidR="00911A60" w:rsidRPr="00AC7674" w:rsidRDefault="00911A60" w:rsidP="003A3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правленность «на себя», «на общение», «на дело»), </w:t>
            </w:r>
            <w:proofErr w:type="gramStart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е</w:t>
            </w:r>
            <w:proofErr w:type="gramEnd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гут учителю грамотно организовать взаимодействие с детьми.</w:t>
            </w:r>
          </w:p>
        </w:tc>
        <w:tc>
          <w:tcPr>
            <w:tcW w:w="6237" w:type="dxa"/>
          </w:tcPr>
          <w:p w:rsidR="00911A60" w:rsidRPr="00AC7674" w:rsidRDefault="00911A60" w:rsidP="003A3BC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ст «Психологический климат классного коллектива» (В.С. Ивашкин).</w:t>
            </w:r>
          </w:p>
          <w:p w:rsidR="00911A60" w:rsidRPr="00AC7674" w:rsidRDefault="00911A60" w:rsidP="003A3BCF">
            <w:pPr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Анкетирование «Напряженность функционального состояния».</w:t>
            </w:r>
          </w:p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кетирование «Состояние здоровья и самочувствия».</w:t>
            </w:r>
          </w:p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«Оценка уровня школьной мотивации» </w:t>
            </w:r>
            <w:proofErr w:type="spellStart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Лусканова</w:t>
            </w:r>
            <w:proofErr w:type="spellEnd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ониторинг групп здоровья, физкультурных групп.</w:t>
            </w:r>
          </w:p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ониторинг заболеваний по медицинским справкам.</w:t>
            </w:r>
          </w:p>
        </w:tc>
      </w:tr>
      <w:tr w:rsidR="00911A60" w:rsidRPr="00AC7674" w:rsidTr="003A3BCF">
        <w:tc>
          <w:tcPr>
            <w:tcW w:w="959" w:type="dxa"/>
          </w:tcPr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класс</w:t>
            </w:r>
          </w:p>
        </w:tc>
        <w:tc>
          <w:tcPr>
            <w:tcW w:w="2835" w:type="dxa"/>
          </w:tcPr>
          <w:p w:rsidR="00911A60" w:rsidRPr="00AC7674" w:rsidRDefault="00911A60" w:rsidP="003A3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амооценки и уровня притязаний каждого ребенка, его положение в системе личных взаимоотношений класса («звезды», «предпочитаемые», «принятые», «непринятые», «пренебрегаемые»), а также характер его отношения к школе.</w:t>
            </w:r>
          </w:p>
        </w:tc>
        <w:tc>
          <w:tcPr>
            <w:tcW w:w="6237" w:type="dxa"/>
          </w:tcPr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ст «Психологический климат классного коллектива» (В.С. Ивашкин).</w:t>
            </w:r>
          </w:p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кетирование «Напряженность функционального состояния».</w:t>
            </w:r>
          </w:p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кетирование «Состояние здоровья и самочувствия».</w:t>
            </w:r>
          </w:p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«Оценка уровня школьной мотивации» </w:t>
            </w:r>
            <w:proofErr w:type="spellStart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Лусканова</w:t>
            </w:r>
            <w:proofErr w:type="spellEnd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ониторинг групп здоровья, физкультурных групп.</w:t>
            </w:r>
          </w:p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ониторинг заболеваний по медицинским справкам</w:t>
            </w:r>
          </w:p>
        </w:tc>
      </w:tr>
      <w:tr w:rsidR="00911A60" w:rsidRPr="00AC7674" w:rsidTr="003A3BCF">
        <w:tc>
          <w:tcPr>
            <w:tcW w:w="959" w:type="dxa"/>
          </w:tcPr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 класс</w:t>
            </w:r>
          </w:p>
        </w:tc>
        <w:tc>
          <w:tcPr>
            <w:tcW w:w="2835" w:type="dxa"/>
          </w:tcPr>
          <w:p w:rsidR="00911A60" w:rsidRPr="00AC7674" w:rsidRDefault="00911A60" w:rsidP="003A3B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я самооценки детей младшего школьного возраста.</w:t>
            </w:r>
          </w:p>
        </w:tc>
        <w:tc>
          <w:tcPr>
            <w:tcW w:w="6237" w:type="dxa"/>
          </w:tcPr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ест «Психологический климат классного коллектива» (В.С. Ивашкин).</w:t>
            </w:r>
          </w:p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Анкетирование «Напряженность функционального состояния».</w:t>
            </w:r>
          </w:p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Анкетирование «Состояние здоровья и самочувствия».</w:t>
            </w:r>
          </w:p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кетирование «Оценка уровня школьной мотивации» </w:t>
            </w:r>
            <w:proofErr w:type="spellStart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Лусканова</w:t>
            </w:r>
            <w:proofErr w:type="spellEnd"/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  <w:proofErr w:type="gramEnd"/>
          </w:p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Мониторинг групп здоровья, физкультурных групп.</w:t>
            </w:r>
          </w:p>
          <w:p w:rsidR="00911A60" w:rsidRPr="00AC7674" w:rsidRDefault="00911A60" w:rsidP="003A3BC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C76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Мониторинг заболеваний по медицинским справкам.</w:t>
            </w:r>
          </w:p>
        </w:tc>
      </w:tr>
    </w:tbl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зультатам, не подлежащим итоговой оценке индивидуальных достижений выпускников начальной школы, относятся: </w:t>
      </w:r>
    </w:p>
    <w:p w:rsidR="00911A60" w:rsidRPr="00AC7674" w:rsidRDefault="00911A60" w:rsidP="00911A6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ценностные ориентации выпускника, которые отражают его индивидуально-личностные позиции (этические, эстетические, религиозные взгляды, политические предпочтения и др.);</w:t>
      </w:r>
    </w:p>
    <w:p w:rsidR="00911A60" w:rsidRPr="00AC7674" w:rsidRDefault="00911A60" w:rsidP="00911A6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характеристика социальных чувств (патриотизм, толерантность, гуманизм и др.);</w:t>
      </w:r>
    </w:p>
    <w:p w:rsidR="00911A60" w:rsidRPr="00AC7674" w:rsidRDefault="00911A60" w:rsidP="00911A6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AC7674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индивидуальные личностные характеристики (доброта, дружелюбие, честность и т.п.).</w:t>
      </w:r>
    </w:p>
    <w:p w:rsidR="00911A60" w:rsidRPr="00AC7674" w:rsidRDefault="00911A60" w:rsidP="00911A60">
      <w:pPr>
        <w:shd w:val="clear" w:color="auto" w:fill="FFFFFF"/>
        <w:autoSpaceDE w:val="0"/>
        <w:autoSpaceDN w:val="0"/>
        <w:adjustRightInd w:val="0"/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C76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.</w:t>
      </w:r>
    </w:p>
    <w:p w:rsidR="00911A60" w:rsidRPr="00AC7674" w:rsidRDefault="00911A60" w:rsidP="00911A60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C76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ормативно-правовые документы. </w:t>
      </w:r>
    </w:p>
    <w:p w:rsidR="00911A60" w:rsidRPr="00AC7674" w:rsidRDefault="00911A60" w:rsidP="00911A60">
      <w:pPr>
        <w:autoSpaceDE w:val="0"/>
        <w:autoSpaceDN w:val="0"/>
        <w:adjustRightInd w:val="0"/>
        <w:spacing w:after="19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C7674">
        <w:rPr>
          <w:rFonts w:ascii="Times New Roman" w:hAnsi="Times New Roman" w:cs="Times New Roman"/>
          <w:color w:val="000000"/>
          <w:sz w:val="24"/>
          <w:szCs w:val="24"/>
        </w:rPr>
        <w:t>Закон РФ «Об образовании»</w:t>
      </w:r>
    </w:p>
    <w:p w:rsidR="00911A60" w:rsidRPr="00AC7674" w:rsidRDefault="00911A60" w:rsidP="00911A60">
      <w:pPr>
        <w:autoSpaceDE w:val="0"/>
        <w:autoSpaceDN w:val="0"/>
        <w:adjustRightInd w:val="0"/>
        <w:spacing w:after="19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C7674">
        <w:rPr>
          <w:rFonts w:ascii="Times New Roman" w:hAnsi="Times New Roman" w:cs="Times New Roman"/>
          <w:color w:val="000000"/>
          <w:sz w:val="24"/>
          <w:szCs w:val="24"/>
        </w:rPr>
        <w:t xml:space="preserve">Конституция Российской федерации (Ст.1,10,17,15,19,32,43,50,51,52) </w:t>
      </w:r>
    </w:p>
    <w:p w:rsidR="00911A60" w:rsidRPr="00AC7674" w:rsidRDefault="00911A60" w:rsidP="00911A60">
      <w:pPr>
        <w:autoSpaceDE w:val="0"/>
        <w:autoSpaceDN w:val="0"/>
        <w:adjustRightInd w:val="0"/>
        <w:spacing w:after="19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C7674">
        <w:rPr>
          <w:rFonts w:ascii="Times New Roman" w:hAnsi="Times New Roman" w:cs="Times New Roman"/>
          <w:color w:val="000000"/>
          <w:sz w:val="24"/>
          <w:szCs w:val="24"/>
        </w:rPr>
        <w:t>Закон об основных гарантиях прав реб</w:t>
      </w:r>
      <w:r w:rsidRPr="00AC7674">
        <w:rPr>
          <w:rFonts w:ascii="Cambria Math" w:hAnsi="Cambria Math" w:cs="Cambria Math"/>
          <w:color w:val="000000"/>
          <w:sz w:val="24"/>
          <w:szCs w:val="24"/>
        </w:rPr>
        <w:t>ѐ</w:t>
      </w:r>
      <w:r w:rsidRPr="00AC7674">
        <w:rPr>
          <w:rFonts w:ascii="Times New Roman" w:hAnsi="Times New Roman" w:cs="Times New Roman"/>
          <w:color w:val="000000"/>
          <w:sz w:val="24"/>
          <w:szCs w:val="24"/>
        </w:rPr>
        <w:t xml:space="preserve">нка 1998г </w:t>
      </w:r>
    </w:p>
    <w:p w:rsidR="00911A60" w:rsidRPr="00AC7674" w:rsidRDefault="00911A60" w:rsidP="00911A60">
      <w:pPr>
        <w:autoSpaceDE w:val="0"/>
        <w:autoSpaceDN w:val="0"/>
        <w:adjustRightInd w:val="0"/>
        <w:spacing w:after="19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C7674">
        <w:rPr>
          <w:rFonts w:ascii="Times New Roman" w:hAnsi="Times New Roman" w:cs="Times New Roman"/>
          <w:color w:val="000000"/>
          <w:sz w:val="24"/>
          <w:szCs w:val="24"/>
        </w:rPr>
        <w:t xml:space="preserve">Федеральный Государственный Стандарт второго поколения. Концепция под ред. А.М. </w:t>
      </w:r>
      <w:proofErr w:type="spellStart"/>
      <w:r w:rsidRPr="00AC7674">
        <w:rPr>
          <w:rFonts w:ascii="Times New Roman" w:hAnsi="Times New Roman" w:cs="Times New Roman"/>
          <w:color w:val="000000"/>
          <w:sz w:val="24"/>
          <w:szCs w:val="24"/>
        </w:rPr>
        <w:t>Кондакова</w:t>
      </w:r>
      <w:proofErr w:type="spellEnd"/>
      <w:r w:rsidRPr="00AC7674">
        <w:rPr>
          <w:rFonts w:ascii="Times New Roman" w:hAnsi="Times New Roman" w:cs="Times New Roman"/>
          <w:color w:val="000000"/>
          <w:sz w:val="24"/>
          <w:szCs w:val="24"/>
        </w:rPr>
        <w:t xml:space="preserve">, А.А. Кузнецова </w:t>
      </w:r>
    </w:p>
    <w:p w:rsidR="00911A60" w:rsidRPr="00AC7674" w:rsidRDefault="00911A60" w:rsidP="00911A60">
      <w:pPr>
        <w:autoSpaceDE w:val="0"/>
        <w:autoSpaceDN w:val="0"/>
        <w:adjustRightInd w:val="0"/>
        <w:spacing w:after="19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C7674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Ф от 30 декабря 2005 года № 854 </w:t>
      </w:r>
    </w:p>
    <w:p w:rsidR="00911A60" w:rsidRPr="00AC7674" w:rsidRDefault="00911A60" w:rsidP="00911A60">
      <w:pPr>
        <w:autoSpaceDE w:val="0"/>
        <w:autoSpaceDN w:val="0"/>
        <w:adjustRightInd w:val="0"/>
        <w:spacing w:after="19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C7674">
        <w:rPr>
          <w:rFonts w:ascii="Times New Roman" w:hAnsi="Times New Roman" w:cs="Times New Roman"/>
          <w:color w:val="000000"/>
          <w:sz w:val="24"/>
          <w:szCs w:val="24"/>
        </w:rPr>
        <w:t xml:space="preserve">Декларация прав и свобод человека </w:t>
      </w:r>
    </w:p>
    <w:p w:rsidR="00911A60" w:rsidRPr="00AC7674" w:rsidRDefault="00911A60" w:rsidP="00911A60">
      <w:pPr>
        <w:autoSpaceDE w:val="0"/>
        <w:autoSpaceDN w:val="0"/>
        <w:adjustRightInd w:val="0"/>
        <w:spacing w:after="19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C7674">
        <w:rPr>
          <w:rFonts w:ascii="Times New Roman" w:hAnsi="Times New Roman" w:cs="Times New Roman"/>
          <w:color w:val="000000"/>
          <w:sz w:val="24"/>
          <w:szCs w:val="24"/>
        </w:rPr>
        <w:t>Конвенция о правах реб</w:t>
      </w:r>
      <w:r w:rsidRPr="00AC7674">
        <w:rPr>
          <w:rFonts w:ascii="Cambria Math" w:hAnsi="Cambria Math" w:cs="Cambria Math"/>
          <w:color w:val="000000"/>
          <w:sz w:val="24"/>
          <w:szCs w:val="24"/>
        </w:rPr>
        <w:t>ѐ</w:t>
      </w:r>
      <w:r w:rsidRPr="00AC7674">
        <w:rPr>
          <w:rFonts w:ascii="Times New Roman" w:hAnsi="Times New Roman" w:cs="Times New Roman"/>
          <w:color w:val="000000"/>
          <w:sz w:val="24"/>
          <w:szCs w:val="24"/>
        </w:rPr>
        <w:t>нка</w:t>
      </w:r>
    </w:p>
    <w:p w:rsidR="00911A60" w:rsidRPr="00AC7674" w:rsidRDefault="00911A60" w:rsidP="00911A60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AC7674">
        <w:rPr>
          <w:rFonts w:ascii="Times New Roman" w:hAnsi="Times New Roman" w:cs="Times New Roman"/>
          <w:color w:val="000000"/>
          <w:sz w:val="24"/>
          <w:szCs w:val="24"/>
        </w:rPr>
        <w:t>Устав школы</w:t>
      </w:r>
    </w:p>
    <w:p w:rsidR="00911A60" w:rsidRPr="00AC7674" w:rsidRDefault="00911A60" w:rsidP="00911A6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  <w:u w:val="single"/>
        </w:rPr>
      </w:pPr>
      <w:r w:rsidRPr="009260F3">
        <w:rPr>
          <w:rFonts w:ascii="Times New Roman" w:hAnsi="Times New Roman"/>
          <w:b/>
          <w:sz w:val="28"/>
          <w:szCs w:val="28"/>
          <w:u w:val="single"/>
        </w:rPr>
        <w:t>СЕНТЯБРЬ</w:t>
      </w:r>
    </w:p>
    <w:p w:rsidR="00AE4E9D" w:rsidRPr="009260F3" w:rsidRDefault="00AE4E9D" w:rsidP="00AE4E9D">
      <w:pPr>
        <w:rPr>
          <w:rFonts w:ascii="Times New Roman" w:hAnsi="Times New Roman"/>
          <w:sz w:val="20"/>
          <w:szCs w:val="20"/>
        </w:rPr>
      </w:pPr>
      <w:r w:rsidRPr="009260F3">
        <w:rPr>
          <w:rFonts w:ascii="Times New Roman" w:hAnsi="Times New Roman"/>
          <w:sz w:val="20"/>
          <w:szCs w:val="20"/>
        </w:rPr>
        <w:t xml:space="preserve">Традиционные общешкольные дела: </w:t>
      </w:r>
      <w:r w:rsidRPr="009260F3">
        <w:rPr>
          <w:rFonts w:ascii="Times New Roman" w:hAnsi="Times New Roman"/>
          <w:b/>
          <w:sz w:val="20"/>
          <w:szCs w:val="20"/>
        </w:rPr>
        <w:t>1 СЕНТЯБРЯ – ДЕНЬ ЗНАНИЙ: ТОРЖЕСТВЕННАЯ ЛИНЕЙКА «ПЕРВЫЙ ЗВОНОК», АКЦИЯ «ВНИМАНИЕ, ДЕТИ!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820"/>
      </w:tblGrid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1-4 классы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Классный час по ПДД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Выступление отряда ЮИД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бор в спортивные секции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Учебная эвакуация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Торжественная линейка «ПЕРВЫЙ ЗВОНОК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Всероссийский урок «МОЯ МАЛАЯ РОДИНА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Экскурсии в городской краеведческий музей.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Экскурсии в школьный музей «ПОКРОВСКАЯ СТАРИНА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учно-познавательно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Посещение библиотеки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-эстетическо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бор в творческие объединения.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 xml:space="preserve">Районная 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>выставка поделок из природного материала «ЗЕРКАЛО ПРИРОДЫ»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Выпуск школьной газеты «Прометей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Акция «Чистый школьный двор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Акция «Зелёное окно»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 xml:space="preserve">Посвящение </w:t>
            </w:r>
            <w:proofErr w:type="gramStart"/>
            <w:r w:rsidRPr="009260F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Pr="009260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9260F3">
              <w:rPr>
                <w:rFonts w:ascii="Times New Roman" w:hAnsi="Times New Roman"/>
                <w:sz w:val="20"/>
                <w:szCs w:val="20"/>
              </w:rPr>
              <w:t>ДО</w:t>
            </w:r>
            <w:proofErr w:type="gramEnd"/>
            <w:r w:rsidRPr="009260F3">
              <w:rPr>
                <w:rFonts w:ascii="Times New Roman" w:hAnsi="Times New Roman"/>
                <w:sz w:val="20"/>
                <w:szCs w:val="20"/>
              </w:rPr>
              <w:t xml:space="preserve"> «Солнышко» (2 классы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День выборов (2-4 классы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тартовые линейки (2-4 классы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бор капитанов экипажей (2-4 классы)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Организационное родительское собрание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</w:p>
        </w:tc>
      </w:tr>
    </w:tbl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  <w:u w:val="single"/>
        </w:rPr>
      </w:pPr>
      <w:r w:rsidRPr="009260F3">
        <w:rPr>
          <w:rFonts w:ascii="Times New Roman" w:hAnsi="Times New Roman"/>
          <w:b/>
          <w:sz w:val="28"/>
          <w:szCs w:val="28"/>
          <w:u w:val="single"/>
        </w:rPr>
        <w:t>ОКТЯБРЬ</w:t>
      </w:r>
    </w:p>
    <w:p w:rsidR="00AE4E9D" w:rsidRPr="009260F3" w:rsidRDefault="00AE4E9D" w:rsidP="00AE4E9D">
      <w:pPr>
        <w:rPr>
          <w:rFonts w:ascii="Times New Roman" w:hAnsi="Times New Roman"/>
          <w:sz w:val="20"/>
          <w:szCs w:val="20"/>
        </w:rPr>
      </w:pPr>
      <w:r w:rsidRPr="009260F3">
        <w:rPr>
          <w:rFonts w:ascii="Times New Roman" w:hAnsi="Times New Roman"/>
          <w:sz w:val="20"/>
          <w:szCs w:val="20"/>
        </w:rPr>
        <w:t xml:space="preserve">Традиционные общешкольные дела: </w:t>
      </w:r>
      <w:r w:rsidRPr="009260F3">
        <w:rPr>
          <w:rFonts w:ascii="Times New Roman" w:hAnsi="Times New Roman"/>
          <w:b/>
          <w:sz w:val="20"/>
          <w:szCs w:val="20"/>
        </w:rPr>
        <w:t>ДЕНЬ УЧИТЕЛ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820"/>
      </w:tblGrid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1-4 классы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бота оздоровительного лагеря «НЕПОСЕДЫ» (каникулы)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>Районный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 xml:space="preserve"> этап Международного конкурса «КРАСОТА БОЖЬЕГО МИРА», посвящённый 70-летию Владимирской области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День памяти ополченцев (занятия в школьном музее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Библиотечный урок «СВЯТЫЕ РУССКОЙ ЗЕМЛИ», посвящённый 700-летию С. Радонежского (4 классы)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учно-познавательно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еделя русского языка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Концертная программа ко ДНЮ УЧИТЕЛЯ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 xml:space="preserve">Праздник «МЫ ТЕПЕРЬ УЧЕНИКИ!» 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(1-е классы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>Районный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 xml:space="preserve"> конкурс рисунков, посвящённый 200-летию со дня рождения М.Ю. Лермонтова 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Выпуск школьной газеты «Прометей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Деловая игра «Я – УЧИТЕЛЬ!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Организация поздравления учителей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бор капитанов экипажей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одительское собрание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(согласно  плану всеобуча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4E9D" w:rsidRPr="009260F3" w:rsidRDefault="00AE4E9D" w:rsidP="00AE4E9D">
      <w:pPr>
        <w:rPr>
          <w:rFonts w:ascii="Times New Roman" w:hAnsi="Times New Roman"/>
          <w:sz w:val="20"/>
          <w:szCs w:val="20"/>
        </w:rPr>
      </w:pPr>
    </w:p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  <w:u w:val="single"/>
        </w:rPr>
      </w:pPr>
      <w:r w:rsidRPr="009260F3">
        <w:rPr>
          <w:rFonts w:ascii="Times New Roman" w:hAnsi="Times New Roman"/>
          <w:b/>
          <w:sz w:val="28"/>
          <w:szCs w:val="28"/>
          <w:u w:val="single"/>
        </w:rPr>
        <w:t>НОЯБРЬ</w:t>
      </w:r>
    </w:p>
    <w:p w:rsidR="00AE4E9D" w:rsidRPr="009260F3" w:rsidRDefault="00AE4E9D" w:rsidP="00AE4E9D">
      <w:pPr>
        <w:rPr>
          <w:rFonts w:ascii="Times New Roman" w:hAnsi="Times New Roman"/>
          <w:sz w:val="20"/>
          <w:szCs w:val="20"/>
        </w:rPr>
      </w:pPr>
      <w:r w:rsidRPr="009260F3">
        <w:rPr>
          <w:rFonts w:ascii="Times New Roman" w:hAnsi="Times New Roman"/>
          <w:sz w:val="20"/>
          <w:szCs w:val="20"/>
        </w:rPr>
        <w:t xml:space="preserve">Традиционные общешкольные дела: </w:t>
      </w:r>
      <w:r w:rsidRPr="009260F3">
        <w:rPr>
          <w:rFonts w:ascii="Times New Roman" w:hAnsi="Times New Roman"/>
          <w:b/>
          <w:sz w:val="20"/>
          <w:szCs w:val="20"/>
        </w:rPr>
        <w:t xml:space="preserve">ДЕНЬ МАТЕР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962"/>
      </w:tblGrid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1-4 классы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бота оздоровительного лагеря «НЕПОСЕДЫ» (каникулы)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ЕДЕЛЯ ПРАВОВЫХ ЗНАНИЙ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Праздник, посвящённый ДНЮ МАТЕРИ (1классы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 xml:space="preserve">Классный час «МОЯ ДОРОГАЯ МАМА» 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(2-4 классы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>Районный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 xml:space="preserve"> заочный конкурс творческих работ «ИСТОРИЯ ВОКРУГ МЕНЯ» (2-4 классы)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учно-познавательн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 xml:space="preserve">Интеллектуальная игра «УМКА» 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(2 , 4 классы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ыставка-обзор в школьной библиотеке «ПИСАТЕЛИ-ЮБИЛЯРЫ 2014 года» 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(4 классы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 xml:space="preserve">Викторина «ОВОЩНОЙ УРОЖАЙ» 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 xml:space="preserve">(1, 3 классы) 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>Районная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 xml:space="preserve"> выставка технического творчества 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lastRenderedPageBreak/>
              <w:t>Художественно-эстетическ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Посещение театров, музеев (каникулы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Выпуск школьной газеты «Прометей»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бор капитанов экипажей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 xml:space="preserve">Конкурсная программа «ДОМ, КОТОРЫЙ ПОСТРОИЛИ МЫ» 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(3-е классы)</w:t>
            </w:r>
          </w:p>
        </w:tc>
      </w:tr>
    </w:tbl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  <w:u w:val="single"/>
        </w:rPr>
      </w:pPr>
      <w:r w:rsidRPr="009260F3">
        <w:rPr>
          <w:rFonts w:ascii="Times New Roman" w:hAnsi="Times New Roman"/>
          <w:b/>
          <w:sz w:val="28"/>
          <w:szCs w:val="28"/>
          <w:u w:val="single"/>
        </w:rPr>
        <w:t>ДЕКАБРЬ</w:t>
      </w:r>
    </w:p>
    <w:p w:rsidR="00AE4E9D" w:rsidRPr="009260F3" w:rsidRDefault="00AE4E9D" w:rsidP="00AE4E9D">
      <w:pPr>
        <w:rPr>
          <w:rFonts w:ascii="Times New Roman" w:hAnsi="Times New Roman"/>
          <w:sz w:val="20"/>
          <w:szCs w:val="20"/>
        </w:rPr>
      </w:pPr>
      <w:r w:rsidRPr="009260F3">
        <w:rPr>
          <w:rFonts w:ascii="Times New Roman" w:hAnsi="Times New Roman"/>
          <w:sz w:val="20"/>
          <w:szCs w:val="20"/>
        </w:rPr>
        <w:t xml:space="preserve">Традиционные общешкольные дела: </w:t>
      </w:r>
      <w:r w:rsidRPr="009260F3">
        <w:rPr>
          <w:rFonts w:ascii="Times New Roman" w:hAnsi="Times New Roman"/>
          <w:b/>
          <w:sz w:val="20"/>
          <w:szCs w:val="20"/>
        </w:rPr>
        <w:t>ЕДИНЫЙ ДЕНЬ КРАЕВЕДЕНИЯ</w:t>
      </w:r>
      <w:r w:rsidRPr="009260F3">
        <w:rPr>
          <w:rFonts w:ascii="Times New Roman" w:hAnsi="Times New Roman"/>
          <w:sz w:val="20"/>
          <w:szCs w:val="20"/>
        </w:rPr>
        <w:t xml:space="preserve">;  </w:t>
      </w:r>
      <w:r w:rsidRPr="009260F3">
        <w:rPr>
          <w:rFonts w:ascii="Times New Roman" w:hAnsi="Times New Roman"/>
          <w:b/>
          <w:sz w:val="20"/>
          <w:szCs w:val="20"/>
        </w:rPr>
        <w:t>НОВОГОДНИЕ ПРАЗДН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962"/>
      </w:tblGrid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1-4 классы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 xml:space="preserve"> Работа оздоровительного лагеря «НЕПОСЕДЫ» (каникулы)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Единый День краеведения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День героев Отечества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>Районный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 xml:space="preserve"> конкурс на лучшее внеклассное мероприятие «ВАСИЛЬКОВЫЙ УГОЛОК ВЛАДИМИРСКОЙ ЗЕМЛИ»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учно-познавательн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еделя математики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Праздник «НОВОГОДНЯЯ СКАЗКА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Посещение театров (каникулы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>Городской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 xml:space="preserve"> дизайн – конкурс «НОВОГОДНЯЯ ИГРУШКА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Выпуск школьной газеты «Прометей»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бор капитанов экипажей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Подготовка к новогодним мероприятиям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 xml:space="preserve">Родительское собрание 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(согласно  плану всеобуча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 xml:space="preserve">Привлечение родителей к организации новогодних праздников </w:t>
            </w:r>
          </w:p>
        </w:tc>
      </w:tr>
    </w:tbl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</w:rPr>
      </w:pPr>
    </w:p>
    <w:p w:rsidR="00AE4E9D" w:rsidRDefault="00AE4E9D" w:rsidP="00AE4E9D">
      <w:pPr>
        <w:rPr>
          <w:rFonts w:ascii="Times New Roman" w:hAnsi="Times New Roman"/>
          <w:b/>
          <w:sz w:val="28"/>
          <w:szCs w:val="28"/>
        </w:rPr>
      </w:pPr>
    </w:p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</w:rPr>
      </w:pPr>
      <w:r w:rsidRPr="009260F3">
        <w:rPr>
          <w:rFonts w:ascii="Times New Roman" w:hAnsi="Times New Roman"/>
          <w:b/>
          <w:sz w:val="28"/>
          <w:szCs w:val="28"/>
        </w:rPr>
        <w:t xml:space="preserve">ЯНВАРЬ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962"/>
      </w:tblGrid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1-4 классы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Классный час «Хорошая привычка быть здоровым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>Районный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 xml:space="preserve"> фестиваль «ВИФЛЕЕМСКАЯ ЗВЕЗДА»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учно-познавательн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Посещение театров, музеев (каникулы)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Акция «КОРМУШКА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lastRenderedPageBreak/>
              <w:t>Выпуск школьной газеты «Прометей»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lastRenderedPageBreak/>
              <w:t>Развитие самоу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бор капитанов экипажей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</w:tc>
      </w:tr>
    </w:tbl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</w:rPr>
      </w:pPr>
    </w:p>
    <w:p w:rsidR="00AE4E9D" w:rsidRDefault="00AE4E9D" w:rsidP="00AE4E9D">
      <w:pPr>
        <w:rPr>
          <w:rFonts w:ascii="Times New Roman" w:hAnsi="Times New Roman"/>
          <w:b/>
          <w:sz w:val="28"/>
          <w:szCs w:val="28"/>
        </w:rPr>
      </w:pPr>
    </w:p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</w:rPr>
      </w:pPr>
      <w:r w:rsidRPr="009260F3">
        <w:rPr>
          <w:rFonts w:ascii="Times New Roman" w:hAnsi="Times New Roman"/>
          <w:b/>
          <w:sz w:val="28"/>
          <w:szCs w:val="28"/>
        </w:rPr>
        <w:t>ФЕВРАЛЬ</w:t>
      </w:r>
    </w:p>
    <w:p w:rsidR="00AE4E9D" w:rsidRPr="009260F3" w:rsidRDefault="00AE4E9D" w:rsidP="00AE4E9D">
      <w:pPr>
        <w:rPr>
          <w:rFonts w:ascii="Times New Roman" w:hAnsi="Times New Roman"/>
          <w:sz w:val="20"/>
          <w:szCs w:val="20"/>
        </w:rPr>
      </w:pPr>
      <w:r w:rsidRPr="009260F3">
        <w:rPr>
          <w:rFonts w:ascii="Times New Roman" w:hAnsi="Times New Roman"/>
          <w:sz w:val="20"/>
          <w:szCs w:val="20"/>
        </w:rPr>
        <w:t xml:space="preserve">Традиционные общешкольные дела: </w:t>
      </w:r>
      <w:r w:rsidRPr="009260F3">
        <w:rPr>
          <w:rFonts w:ascii="Times New Roman" w:hAnsi="Times New Roman"/>
          <w:b/>
          <w:sz w:val="20"/>
          <w:szCs w:val="20"/>
        </w:rPr>
        <w:t>ВЕЧЕР ВСТРЕЧИ ВЫПУСКНИК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962"/>
      </w:tblGrid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1-4 классы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 xml:space="preserve">Спортивная игра 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«РАЗ, ДВА – ВМЕСТЕ!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492" w:rsidRPr="009260F3" w:rsidTr="001B4492">
        <w:trPr>
          <w:trHeight w:val="2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УРОК МУЖЕСТВА</w:t>
            </w:r>
          </w:p>
          <w:p w:rsidR="001B4492" w:rsidRPr="009260F3" w:rsidRDefault="001B4492" w:rsidP="00832F5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  <w:p w:rsidR="001B4492" w:rsidRPr="009260F3" w:rsidRDefault="001B4492" w:rsidP="00832F5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 xml:space="preserve">Праздник «МАСЛЕНИЦА» 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учно-познавательн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еделя литературного чтения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 xml:space="preserve">Районный 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>фестиваль духовной музыки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Выпуск школьной газеты «Прометей»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Подготовка к спортивной игре «Раз, два – вместе!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бор капитанов экипажей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 xml:space="preserve">Участие родителей в игре «Раз, два – вместе!» 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</w:tc>
      </w:tr>
    </w:tbl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</w:rPr>
      </w:pPr>
    </w:p>
    <w:p w:rsidR="00AE4E9D" w:rsidRDefault="00AE4E9D" w:rsidP="00AE4E9D">
      <w:pPr>
        <w:rPr>
          <w:rFonts w:ascii="Times New Roman" w:hAnsi="Times New Roman"/>
          <w:b/>
          <w:sz w:val="28"/>
          <w:szCs w:val="28"/>
        </w:rPr>
      </w:pPr>
    </w:p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</w:rPr>
      </w:pPr>
      <w:r w:rsidRPr="009260F3">
        <w:rPr>
          <w:rFonts w:ascii="Times New Roman" w:hAnsi="Times New Roman"/>
          <w:b/>
          <w:sz w:val="28"/>
          <w:szCs w:val="28"/>
        </w:rPr>
        <w:t>МАРТ</w:t>
      </w:r>
    </w:p>
    <w:p w:rsidR="00AE4E9D" w:rsidRPr="009260F3" w:rsidRDefault="00AE4E9D" w:rsidP="00AE4E9D">
      <w:pPr>
        <w:rPr>
          <w:rFonts w:ascii="Times New Roman" w:hAnsi="Times New Roman"/>
          <w:sz w:val="20"/>
          <w:szCs w:val="20"/>
        </w:rPr>
      </w:pPr>
      <w:r w:rsidRPr="009260F3">
        <w:rPr>
          <w:rFonts w:ascii="Times New Roman" w:hAnsi="Times New Roman"/>
          <w:sz w:val="20"/>
          <w:szCs w:val="20"/>
        </w:rPr>
        <w:t xml:space="preserve">Традиционные общешкольные дела: </w:t>
      </w:r>
      <w:r w:rsidRPr="009260F3">
        <w:rPr>
          <w:rFonts w:ascii="Times New Roman" w:hAnsi="Times New Roman"/>
          <w:b/>
          <w:sz w:val="20"/>
          <w:szCs w:val="20"/>
        </w:rPr>
        <w:t xml:space="preserve">8 МАРТА: МЕЖДУНАРОДНЫЙ ЖЕНСКИЙ ДЕНЬ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962"/>
      </w:tblGrid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1-4 классы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бота оздоровительного лагеря «НЕПОСЕДЫ» (каникулы)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День православной книги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учно-познавательн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>Районная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 xml:space="preserve"> выставка технического творчества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>Районный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 xml:space="preserve"> конкурс чтецов «АРФА ЦАРЯ ДАВИДА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>Районная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 xml:space="preserve"> выставка декоративно-прикладного творчества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Посещение театров, музеев (каникулы)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Выпуск школьной газеты «Прометей»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Подготовка концертной программы к 8 марта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бор капитанов экипажей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одительское собрание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(согласно  плану всеобуча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</w:rPr>
      </w:pPr>
    </w:p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</w:rPr>
      </w:pPr>
      <w:r w:rsidRPr="009260F3">
        <w:rPr>
          <w:rFonts w:ascii="Times New Roman" w:hAnsi="Times New Roman"/>
          <w:b/>
          <w:sz w:val="28"/>
          <w:szCs w:val="28"/>
        </w:rPr>
        <w:lastRenderedPageBreak/>
        <w:t>АПРЕЛЬ</w:t>
      </w:r>
    </w:p>
    <w:p w:rsidR="00AE4E9D" w:rsidRPr="009260F3" w:rsidRDefault="00AE4E9D" w:rsidP="00AE4E9D">
      <w:pPr>
        <w:rPr>
          <w:rFonts w:ascii="Times New Roman" w:hAnsi="Times New Roman"/>
          <w:sz w:val="20"/>
          <w:szCs w:val="20"/>
        </w:rPr>
      </w:pPr>
      <w:r w:rsidRPr="009260F3">
        <w:rPr>
          <w:rFonts w:ascii="Times New Roman" w:hAnsi="Times New Roman"/>
          <w:sz w:val="20"/>
          <w:szCs w:val="20"/>
        </w:rPr>
        <w:t xml:space="preserve">Традиционные общешкольные дела: </w:t>
      </w:r>
      <w:r w:rsidRPr="009260F3">
        <w:rPr>
          <w:rFonts w:ascii="Times New Roman" w:hAnsi="Times New Roman"/>
          <w:b/>
          <w:sz w:val="20"/>
          <w:szCs w:val="20"/>
        </w:rPr>
        <w:t>НАУЧНАЯ КОНФЕРЕНЦИЯ «ПОКРОВ: ШАГ В БУДУЩЕЕ»; ДЕНЬ ЗДОРОВЬ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962"/>
      </w:tblGrid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1-4 классы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ДЕНЬ ЗДОРОВЬЯ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>Районный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 xml:space="preserve"> конкурс «Ученик года» 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(3,4 классы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>Районный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 xml:space="preserve"> праздник «Этих дней не смолкнет слава»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учно-познавательное и художественно - эстетическ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учная конференция «ПОКРОВ: ШАГ В БУДУЩЕЕ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Викторина</w:t>
            </w: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 xml:space="preserve">«Сказочные ремёсла» 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(2-3 классы)</w:t>
            </w:r>
          </w:p>
          <w:p w:rsidR="001B4492" w:rsidRPr="009260F3" w:rsidRDefault="001B4492" w:rsidP="00832F5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еделя окружающего мира</w:t>
            </w:r>
          </w:p>
          <w:p w:rsidR="001B4492" w:rsidRPr="009260F3" w:rsidRDefault="001B4492" w:rsidP="00832F51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b/>
                <w:sz w:val="20"/>
                <w:szCs w:val="20"/>
              </w:rPr>
              <w:t>Районная</w:t>
            </w:r>
            <w:r w:rsidRPr="009260F3">
              <w:rPr>
                <w:rFonts w:ascii="Times New Roman" w:hAnsi="Times New Roman"/>
                <w:sz w:val="20"/>
                <w:szCs w:val="20"/>
              </w:rPr>
              <w:t xml:space="preserve"> неделя игры и игрушки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Выпуск школьной газеты «Прометей»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бор капитанов экипажей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</w:tc>
      </w:tr>
    </w:tbl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</w:rPr>
      </w:pPr>
    </w:p>
    <w:p w:rsidR="00AE4E9D" w:rsidRDefault="00AE4E9D" w:rsidP="00AE4E9D">
      <w:pPr>
        <w:rPr>
          <w:rFonts w:ascii="Times New Roman" w:hAnsi="Times New Roman"/>
          <w:b/>
          <w:sz w:val="28"/>
          <w:szCs w:val="28"/>
        </w:rPr>
      </w:pPr>
    </w:p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</w:rPr>
      </w:pPr>
      <w:r w:rsidRPr="009260F3">
        <w:rPr>
          <w:rFonts w:ascii="Times New Roman" w:hAnsi="Times New Roman"/>
          <w:b/>
          <w:sz w:val="28"/>
          <w:szCs w:val="28"/>
        </w:rPr>
        <w:t>МАЙ</w:t>
      </w:r>
    </w:p>
    <w:p w:rsidR="00AE4E9D" w:rsidRPr="009260F3" w:rsidRDefault="00AE4E9D" w:rsidP="00AE4E9D">
      <w:pPr>
        <w:rPr>
          <w:rFonts w:ascii="Times New Roman" w:hAnsi="Times New Roman"/>
          <w:b/>
          <w:sz w:val="28"/>
          <w:szCs w:val="28"/>
        </w:rPr>
      </w:pPr>
      <w:r w:rsidRPr="009260F3">
        <w:rPr>
          <w:rFonts w:ascii="Times New Roman" w:hAnsi="Times New Roman"/>
          <w:sz w:val="20"/>
          <w:szCs w:val="20"/>
        </w:rPr>
        <w:t xml:space="preserve">Традиционные общешкольные дела: </w:t>
      </w:r>
      <w:r w:rsidRPr="009260F3">
        <w:rPr>
          <w:rFonts w:ascii="Times New Roman" w:hAnsi="Times New Roman"/>
          <w:b/>
          <w:sz w:val="20"/>
          <w:szCs w:val="20"/>
        </w:rPr>
        <w:t>9 МАЯ – ДЕНЬ ПАМЯТИ;</w:t>
      </w:r>
      <w:r w:rsidRPr="009260F3">
        <w:rPr>
          <w:rFonts w:ascii="Times New Roman" w:hAnsi="Times New Roman"/>
          <w:sz w:val="20"/>
          <w:szCs w:val="20"/>
        </w:rPr>
        <w:t xml:space="preserve"> </w:t>
      </w:r>
      <w:r w:rsidRPr="009260F3">
        <w:rPr>
          <w:rFonts w:ascii="Times New Roman" w:hAnsi="Times New Roman"/>
          <w:b/>
          <w:sz w:val="20"/>
          <w:szCs w:val="20"/>
        </w:rPr>
        <w:t>ЛИНЕЙКА «ПОСЛЕДНИЙ ЗВОНОК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962"/>
      </w:tblGrid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1-4 классы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Однодневный поход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Гражданско-патриотическ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УРОК МУЖЕСТВА, посвящённый 70-летию Победы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мотр литературно-музыкальных композиций «ПУСТЬ ВСЕГДА БУДЕТ МИР!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Акция «Подарок ветерану»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Научно-познавательн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Художественно-эстетическое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Праздник «ПРОЩАЙ, НАЧАЛЬНАЯ ШКОЛА!» (4-е классы)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Общественно-полезная деятельность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Акция «Чистый школьный двор»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Выпуск школьной газеты «Прометей»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звитие самоуправл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Сбор капитанов экипажей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Линейка «ВОТ И СТАЛИ МЫ НА ГОД ВЗРОСЛЕЙ!»</w:t>
            </w:r>
          </w:p>
        </w:tc>
      </w:tr>
      <w:tr w:rsidR="001B4492" w:rsidRPr="009260F3" w:rsidTr="001B4492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абота с родителям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Родительское собрание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60F3">
              <w:rPr>
                <w:rFonts w:ascii="Times New Roman" w:hAnsi="Times New Roman"/>
                <w:sz w:val="20"/>
                <w:szCs w:val="20"/>
              </w:rPr>
              <w:t>(согласно  плану всеобуча)</w:t>
            </w:r>
          </w:p>
          <w:p w:rsidR="001B4492" w:rsidRPr="009260F3" w:rsidRDefault="001B4492" w:rsidP="00832F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4E9D" w:rsidRPr="009260F3" w:rsidRDefault="00AE4E9D" w:rsidP="00AE4E9D">
      <w:pPr>
        <w:rPr>
          <w:rFonts w:ascii="Times New Roman" w:hAnsi="Times New Roman"/>
        </w:rPr>
      </w:pPr>
    </w:p>
    <w:p w:rsidR="00911A60" w:rsidRDefault="00911A60" w:rsidP="00911A60">
      <w:pPr>
        <w:pStyle w:val="a3"/>
        <w:ind w:left="360"/>
      </w:pPr>
    </w:p>
    <w:p w:rsidR="002D42CB" w:rsidRDefault="002D42CB"/>
    <w:sectPr w:rsidR="002D42CB" w:rsidSect="00FA1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A63E6"/>
    <w:multiLevelType w:val="hybridMultilevel"/>
    <w:tmpl w:val="0FD6E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1A60"/>
    <w:rsid w:val="001B2AF0"/>
    <w:rsid w:val="001B4492"/>
    <w:rsid w:val="002D42CB"/>
    <w:rsid w:val="00462EE9"/>
    <w:rsid w:val="00911A60"/>
    <w:rsid w:val="00AE4E9D"/>
    <w:rsid w:val="00B91D14"/>
    <w:rsid w:val="00FA1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A60"/>
    <w:pPr>
      <w:ind w:left="720"/>
      <w:contextualSpacing/>
    </w:pPr>
  </w:style>
  <w:style w:type="table" w:styleId="a4">
    <w:name w:val="Table Grid"/>
    <w:basedOn w:val="a1"/>
    <w:uiPriority w:val="59"/>
    <w:rsid w:val="00911A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AE4E9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A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A60"/>
    <w:pPr>
      <w:ind w:left="720"/>
      <w:contextualSpacing/>
    </w:pPr>
  </w:style>
  <w:style w:type="table" w:styleId="a4">
    <w:name w:val="Table Grid"/>
    <w:basedOn w:val="a1"/>
    <w:uiPriority w:val="59"/>
    <w:rsid w:val="00911A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F5985-82A4-4D32-AD77-F9E44FB7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5885</Words>
  <Characters>3354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аа</dc:creator>
  <cp:lastModifiedBy>ааа</cp:lastModifiedBy>
  <cp:revision>4</cp:revision>
  <cp:lastPrinted>2014-10-29T06:21:00Z</cp:lastPrinted>
  <dcterms:created xsi:type="dcterms:W3CDTF">2014-10-29T03:55:00Z</dcterms:created>
  <dcterms:modified xsi:type="dcterms:W3CDTF">2017-09-10T05:28:00Z</dcterms:modified>
</cp:coreProperties>
</file>